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1D5C5FA3" w14:textId="32A12E8C" w:rsidR="00C5017F" w:rsidRPr="00C5017F" w:rsidRDefault="001A191B" w:rsidP="00C5017F">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C5017F" w:rsidRPr="007430A5">
        <w:rPr>
          <w:rFonts w:hint="eastAsia"/>
          <w:szCs w:val="21"/>
          <w:u w:val="thick"/>
        </w:rPr>
        <w:t>おおさか</w:t>
      </w:r>
      <w:r w:rsidR="00C5017F" w:rsidRPr="00C5017F">
        <w:rPr>
          <w:rFonts w:hint="eastAsia"/>
          <w:szCs w:val="21"/>
          <w:u w:val="thick"/>
        </w:rPr>
        <w:t>子ども市会用</w:t>
      </w:r>
      <w:r w:rsidR="00C5017F" w:rsidRPr="00C5017F">
        <w:rPr>
          <w:szCs w:val="21"/>
          <w:u w:val="thick"/>
        </w:rPr>
        <w:t xml:space="preserve"> </w:t>
      </w:r>
      <w:r w:rsidR="00C5017F" w:rsidRPr="00C5017F">
        <w:rPr>
          <w:szCs w:val="21"/>
          <w:u w:val="thick"/>
        </w:rPr>
        <w:t>ピンバッジ</w:t>
      </w:r>
      <w:r w:rsidR="00C5017F" w:rsidRPr="00C5017F">
        <w:rPr>
          <w:rFonts w:hint="eastAsia"/>
          <w:szCs w:val="21"/>
          <w:u w:val="thick"/>
        </w:rPr>
        <w:t xml:space="preserve">　買入</w:t>
      </w:r>
      <w:r w:rsidR="00C5017F">
        <w:rPr>
          <w:rFonts w:hint="eastAsia"/>
          <w:szCs w:val="21"/>
          <w:u w:val="thick"/>
        </w:rPr>
        <w:t>＿＿＿＿＿＿＿＿＿＿＿＿＿＿＿＿＿＿</w:t>
      </w:r>
    </w:p>
    <w:p w14:paraId="4993324B" w14:textId="7BCDBEA9" w:rsidR="00001BE6" w:rsidRPr="00C5017F" w:rsidRDefault="00001BE6" w:rsidP="00C5017F">
      <w:pPr>
        <w:ind w:firstLineChars="100" w:firstLine="210"/>
        <w:jc w:val="lef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0CB8"/>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B4EA7"/>
    <w:rsid w:val="005C0F34"/>
    <w:rsid w:val="005C5BD0"/>
    <w:rsid w:val="005D0576"/>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30A5"/>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207D"/>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017F"/>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15:docId w15:val="{F2B673F9-36EC-4CE6-8262-8F26431C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有本　はるか / ARIMOTO Haruka</cp:lastModifiedBy>
  <cp:revision>2</cp:revision>
  <dcterms:created xsi:type="dcterms:W3CDTF">2025-01-22T03:04:00Z</dcterms:created>
  <dcterms:modified xsi:type="dcterms:W3CDTF">2026-06-04T06:35:00Z</dcterms:modified>
</cp:coreProperties>
</file>